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07" w:rsidRPr="001A153D" w:rsidRDefault="00704B3B" w:rsidP="001A153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8"/>
        </w:rPr>
      </w:pPr>
      <w:r w:rsidRPr="001A153D">
        <w:rPr>
          <w:rFonts w:ascii="Times New Roman" w:hAnsi="Times New Roman" w:cs="Times New Roman"/>
          <w:sz w:val="24"/>
          <w:szCs w:val="28"/>
        </w:rPr>
        <w:t xml:space="preserve">                     УТВЕРЖДАЮ</w:t>
      </w:r>
    </w:p>
    <w:p w:rsidR="00704B3B" w:rsidRPr="001A153D" w:rsidRDefault="00AE0946" w:rsidP="001A153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8"/>
        </w:rPr>
      </w:pPr>
      <w:r w:rsidRPr="001A153D">
        <w:rPr>
          <w:rFonts w:ascii="Times New Roman" w:hAnsi="Times New Roman" w:cs="Times New Roman"/>
          <w:sz w:val="24"/>
          <w:szCs w:val="28"/>
        </w:rPr>
        <w:t>И</w:t>
      </w:r>
      <w:r w:rsidR="00704B3B" w:rsidRPr="001A153D">
        <w:rPr>
          <w:rFonts w:ascii="Times New Roman" w:hAnsi="Times New Roman" w:cs="Times New Roman"/>
          <w:sz w:val="24"/>
          <w:szCs w:val="28"/>
        </w:rPr>
        <w:t xml:space="preserve">.о. директора МАУК «Центр развития </w:t>
      </w:r>
    </w:p>
    <w:p w:rsidR="00704B3B" w:rsidRPr="001A153D" w:rsidRDefault="00704B3B" w:rsidP="001A153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8"/>
        </w:rPr>
      </w:pPr>
      <w:r w:rsidRPr="001A153D">
        <w:rPr>
          <w:rFonts w:ascii="Times New Roman" w:hAnsi="Times New Roman" w:cs="Times New Roman"/>
          <w:sz w:val="24"/>
          <w:szCs w:val="28"/>
        </w:rPr>
        <w:t xml:space="preserve">культуры, библиотечного обслуживания </w:t>
      </w:r>
    </w:p>
    <w:p w:rsidR="00704B3B" w:rsidRPr="001A153D" w:rsidRDefault="00704B3B" w:rsidP="001A153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8"/>
        </w:rPr>
      </w:pPr>
      <w:r w:rsidRPr="001A153D">
        <w:rPr>
          <w:rFonts w:ascii="Times New Roman" w:hAnsi="Times New Roman" w:cs="Times New Roman"/>
          <w:sz w:val="24"/>
          <w:szCs w:val="28"/>
        </w:rPr>
        <w:t xml:space="preserve">и архивного дела» Козловского района </w:t>
      </w:r>
    </w:p>
    <w:p w:rsidR="00704B3B" w:rsidRPr="001A153D" w:rsidRDefault="00704B3B" w:rsidP="001A153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8"/>
        </w:rPr>
      </w:pPr>
      <w:r w:rsidRPr="001A153D">
        <w:rPr>
          <w:rFonts w:ascii="Times New Roman" w:hAnsi="Times New Roman" w:cs="Times New Roman"/>
          <w:sz w:val="24"/>
          <w:szCs w:val="28"/>
        </w:rPr>
        <w:t xml:space="preserve">Чувашской Республики </w:t>
      </w:r>
    </w:p>
    <w:p w:rsidR="00704B3B" w:rsidRPr="001A153D" w:rsidRDefault="00704B3B" w:rsidP="001A153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8"/>
        </w:rPr>
      </w:pPr>
      <w:r w:rsidRPr="001A153D">
        <w:rPr>
          <w:rFonts w:ascii="Times New Roman" w:hAnsi="Times New Roman" w:cs="Times New Roman"/>
          <w:sz w:val="24"/>
          <w:szCs w:val="28"/>
        </w:rPr>
        <w:t>____________ О.В. Мухамедзянова</w:t>
      </w:r>
    </w:p>
    <w:p w:rsidR="00704B3B" w:rsidRPr="001A153D" w:rsidRDefault="007B15A6" w:rsidP="001A153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ма</w:t>
      </w:r>
      <w:r w:rsidR="001A153D">
        <w:rPr>
          <w:rFonts w:ascii="Times New Roman" w:hAnsi="Times New Roman" w:cs="Times New Roman"/>
          <w:sz w:val="24"/>
          <w:szCs w:val="28"/>
        </w:rPr>
        <w:t>я 2021</w:t>
      </w:r>
      <w:r w:rsidR="00704B3B" w:rsidRPr="001A153D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704B3B" w:rsidRPr="001A153D" w:rsidRDefault="00704B3B" w:rsidP="00704B3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04B3B" w:rsidRPr="001A153D" w:rsidRDefault="00704B3B" w:rsidP="00704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153D">
        <w:rPr>
          <w:rFonts w:ascii="Times New Roman" w:hAnsi="Times New Roman" w:cs="Times New Roman"/>
          <w:b/>
          <w:sz w:val="24"/>
          <w:szCs w:val="28"/>
        </w:rPr>
        <w:t>План работы</w:t>
      </w:r>
    </w:p>
    <w:p w:rsidR="00704B3B" w:rsidRPr="001A153D" w:rsidRDefault="00704B3B" w:rsidP="00704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153D">
        <w:rPr>
          <w:rFonts w:ascii="Times New Roman" w:hAnsi="Times New Roman" w:cs="Times New Roman"/>
          <w:b/>
          <w:sz w:val="24"/>
          <w:szCs w:val="28"/>
        </w:rPr>
        <w:t>районного Дома культуры МАУК «Центр развития культуры, библиотечного обслуживания и архивного дела» Козловского района</w:t>
      </w:r>
    </w:p>
    <w:p w:rsidR="00704B3B" w:rsidRPr="001A153D" w:rsidRDefault="00704B3B" w:rsidP="00704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153D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7B15A6">
        <w:rPr>
          <w:rFonts w:ascii="Times New Roman" w:hAnsi="Times New Roman" w:cs="Times New Roman"/>
          <w:b/>
          <w:sz w:val="24"/>
          <w:szCs w:val="28"/>
        </w:rPr>
        <w:t>июнь</w:t>
      </w:r>
      <w:r w:rsidR="0093400E" w:rsidRPr="001A153D">
        <w:rPr>
          <w:rFonts w:ascii="Times New Roman" w:hAnsi="Times New Roman" w:cs="Times New Roman"/>
          <w:b/>
          <w:sz w:val="24"/>
          <w:szCs w:val="28"/>
        </w:rPr>
        <w:t xml:space="preserve"> 2021</w:t>
      </w:r>
      <w:r w:rsidRPr="001A153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704B3B" w:rsidRPr="00704B3B" w:rsidRDefault="00704B3B" w:rsidP="0070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788"/>
        <w:gridCol w:w="3096"/>
        <w:gridCol w:w="1696"/>
        <w:gridCol w:w="2025"/>
        <w:gridCol w:w="2319"/>
      </w:tblGrid>
      <w:tr w:rsidR="00563751" w:rsidRPr="00704B3B" w:rsidTr="00AD3E44">
        <w:tc>
          <w:tcPr>
            <w:tcW w:w="788" w:type="dxa"/>
          </w:tcPr>
          <w:p w:rsidR="00563751" w:rsidRPr="001A153D" w:rsidRDefault="00563751" w:rsidP="00704B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153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096" w:type="dxa"/>
          </w:tcPr>
          <w:p w:rsidR="00563751" w:rsidRPr="001A153D" w:rsidRDefault="00563751" w:rsidP="00704B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153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696" w:type="dxa"/>
          </w:tcPr>
          <w:p w:rsidR="00590205" w:rsidRPr="001A153D" w:rsidRDefault="00563751" w:rsidP="00704B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15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  <w:p w:rsidR="00563751" w:rsidRPr="001A153D" w:rsidRDefault="00563751" w:rsidP="00704B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153D">
              <w:rPr>
                <w:rFonts w:ascii="Times New Roman" w:hAnsi="Times New Roman" w:cs="Times New Roman"/>
                <w:b/>
                <w:sz w:val="24"/>
                <w:szCs w:val="28"/>
              </w:rPr>
              <w:t>и время проведения</w:t>
            </w:r>
          </w:p>
        </w:tc>
        <w:tc>
          <w:tcPr>
            <w:tcW w:w="2025" w:type="dxa"/>
          </w:tcPr>
          <w:p w:rsidR="00563751" w:rsidRPr="001A153D" w:rsidRDefault="00563751" w:rsidP="00704B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153D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319" w:type="dxa"/>
          </w:tcPr>
          <w:p w:rsidR="00563751" w:rsidRPr="001A153D" w:rsidRDefault="00563751" w:rsidP="00704B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153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выполнение</w:t>
            </w:r>
          </w:p>
        </w:tc>
      </w:tr>
      <w:tr w:rsidR="00723FC2" w:rsidRPr="00704B3B" w:rsidTr="00AD3E44">
        <w:tc>
          <w:tcPr>
            <w:tcW w:w="788" w:type="dxa"/>
          </w:tcPr>
          <w:p w:rsidR="00723FC2" w:rsidRPr="006E6785" w:rsidRDefault="00723FC2" w:rsidP="00723FC2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723FC2" w:rsidRPr="00532A13" w:rsidRDefault="00723FC2" w:rsidP="00723FC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ая игровая программа «Путешествие в страну Детства»</w:t>
            </w:r>
          </w:p>
        </w:tc>
        <w:tc>
          <w:tcPr>
            <w:tcW w:w="1696" w:type="dxa"/>
          </w:tcPr>
          <w:p w:rsidR="00723FC2" w:rsidRDefault="00723FC2" w:rsidP="0072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025" w:type="dxa"/>
          </w:tcPr>
          <w:p w:rsidR="00723FC2" w:rsidRDefault="00723FC2" w:rsidP="00723FC2">
            <w:pPr>
              <w:jc w:val="center"/>
            </w:pPr>
            <w:r w:rsidRPr="006B79CE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723FC2" w:rsidRDefault="00723FC2" w:rsidP="00723FC2">
            <w:proofErr w:type="spellStart"/>
            <w:r w:rsidRPr="00BB61A7">
              <w:rPr>
                <w:rFonts w:ascii="Times New Roman" w:hAnsi="Times New Roman"/>
                <w:sz w:val="24"/>
                <w:szCs w:val="24"/>
              </w:rPr>
              <w:t>Кашаева</w:t>
            </w:r>
            <w:proofErr w:type="spellEnd"/>
            <w:r w:rsidRPr="00BB61A7">
              <w:rPr>
                <w:rFonts w:ascii="Times New Roman" w:hAnsi="Times New Roman"/>
                <w:sz w:val="24"/>
                <w:szCs w:val="24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1A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bookmarkStart w:id="0" w:name="_GoBack"/>
            <w:bookmarkEnd w:id="0"/>
          </w:p>
        </w:tc>
      </w:tr>
      <w:tr w:rsidR="00574F96" w:rsidRPr="00704B3B" w:rsidTr="00AD3E44">
        <w:tc>
          <w:tcPr>
            <w:tcW w:w="788" w:type="dxa"/>
          </w:tcPr>
          <w:p w:rsidR="00574F96" w:rsidRPr="006E6785" w:rsidRDefault="00574F96" w:rsidP="00574F9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574F96" w:rsidRDefault="00574F96" w:rsidP="00574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фестиваль детских талантов «Как хорошо, что смеются дети!»</w:t>
            </w:r>
          </w:p>
        </w:tc>
        <w:tc>
          <w:tcPr>
            <w:tcW w:w="1696" w:type="dxa"/>
          </w:tcPr>
          <w:p w:rsidR="00574F96" w:rsidRDefault="00574F96" w:rsidP="0057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025" w:type="dxa"/>
          </w:tcPr>
          <w:p w:rsidR="00574F96" w:rsidRDefault="00574F96" w:rsidP="00574F96">
            <w:pPr>
              <w:jc w:val="center"/>
            </w:pPr>
            <w:r w:rsidRPr="006B79CE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574F96" w:rsidRDefault="00574F96" w:rsidP="00574F96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балетмейстер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574F9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Default="00267B33" w:rsidP="00574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предупреждение «Терроризм сегодня»</w:t>
            </w:r>
          </w:p>
        </w:tc>
        <w:tc>
          <w:tcPr>
            <w:tcW w:w="1696" w:type="dxa"/>
          </w:tcPr>
          <w:p w:rsidR="00267B33" w:rsidRDefault="00267B33" w:rsidP="0057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2025" w:type="dxa"/>
          </w:tcPr>
          <w:p w:rsidR="00267B33" w:rsidRPr="006B79CE" w:rsidRDefault="00267B33" w:rsidP="0057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267B33" w:rsidRDefault="00267B33" w:rsidP="00574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ухина И.В., ведущий методист</w:t>
            </w:r>
          </w:p>
        </w:tc>
      </w:tr>
      <w:tr w:rsidR="00574F96" w:rsidRPr="00704B3B" w:rsidTr="00AD3E44">
        <w:tc>
          <w:tcPr>
            <w:tcW w:w="788" w:type="dxa"/>
          </w:tcPr>
          <w:p w:rsidR="00574F96" w:rsidRPr="006E6785" w:rsidRDefault="00574F96" w:rsidP="00574F9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574F96" w:rsidRPr="00357DC7" w:rsidRDefault="00574F96" w:rsidP="0057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7DC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«Мое сердце принадлежит Чувашии»</w:t>
            </w:r>
          </w:p>
        </w:tc>
        <w:tc>
          <w:tcPr>
            <w:tcW w:w="1696" w:type="dxa"/>
          </w:tcPr>
          <w:p w:rsidR="00574F96" w:rsidRPr="00357DC7" w:rsidRDefault="00574F96" w:rsidP="0057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67B33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Pr="00357DC7">
              <w:rPr>
                <w:rFonts w:ascii="Times New Roman" w:hAnsi="Times New Roman" w:cs="Times New Roman"/>
                <w:sz w:val="24"/>
                <w:szCs w:val="24"/>
              </w:rPr>
              <w:t>-21.06.2021</w:t>
            </w:r>
          </w:p>
        </w:tc>
        <w:tc>
          <w:tcPr>
            <w:tcW w:w="2025" w:type="dxa"/>
          </w:tcPr>
          <w:p w:rsidR="00574F96" w:rsidRPr="00357DC7" w:rsidRDefault="00574F96" w:rsidP="0057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574F96" w:rsidRPr="00C918C5" w:rsidRDefault="00574F96" w:rsidP="00574F96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C7">
              <w:rPr>
                <w:rFonts w:ascii="Times New Roman" w:hAnsi="Times New Roman" w:cs="Times New Roman"/>
                <w:sz w:val="24"/>
                <w:szCs w:val="24"/>
              </w:rPr>
              <w:t>Ю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заместитель директора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267B3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Default="00267B33" w:rsidP="0026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оя страна»</w:t>
            </w:r>
          </w:p>
        </w:tc>
        <w:tc>
          <w:tcPr>
            <w:tcW w:w="1696" w:type="dxa"/>
          </w:tcPr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-12.06.2021</w:t>
            </w:r>
          </w:p>
        </w:tc>
        <w:tc>
          <w:tcPr>
            <w:tcW w:w="2025" w:type="dxa"/>
          </w:tcPr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267B33" w:rsidRDefault="00267B33" w:rsidP="0026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ина Е.М., заместитель директора</w:t>
            </w:r>
          </w:p>
        </w:tc>
      </w:tr>
      <w:tr w:rsidR="00AD3E44" w:rsidRPr="00704B3B" w:rsidTr="00AD3E44">
        <w:tc>
          <w:tcPr>
            <w:tcW w:w="788" w:type="dxa"/>
          </w:tcPr>
          <w:p w:rsidR="00AD3E44" w:rsidRPr="006E6785" w:rsidRDefault="00AD3E44" w:rsidP="00AD3E44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AD3E44" w:rsidRPr="00AD3E44" w:rsidRDefault="00AD3E44" w:rsidP="00AD3E44">
            <w:pPr>
              <w:rPr>
                <w:rFonts w:ascii="Times New Roman" w:hAnsi="Times New Roman"/>
                <w:sz w:val="24"/>
                <w:szCs w:val="28"/>
              </w:rPr>
            </w:pPr>
            <w:r w:rsidRPr="00AD3E44">
              <w:rPr>
                <w:rFonts w:ascii="Times New Roman" w:hAnsi="Times New Roman"/>
                <w:sz w:val="24"/>
                <w:szCs w:val="28"/>
              </w:rPr>
              <w:t>Тематический концерт «Прописано сердце по адресу: Русь» </w:t>
            </w:r>
          </w:p>
        </w:tc>
        <w:tc>
          <w:tcPr>
            <w:tcW w:w="1696" w:type="dxa"/>
          </w:tcPr>
          <w:p w:rsidR="00AD3E44" w:rsidRPr="00AD3E44" w:rsidRDefault="00AD3E44" w:rsidP="00AD3E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6.2021</w:t>
            </w:r>
          </w:p>
        </w:tc>
        <w:tc>
          <w:tcPr>
            <w:tcW w:w="2025" w:type="dxa"/>
          </w:tcPr>
          <w:p w:rsidR="00AD3E44" w:rsidRPr="00AD3E44" w:rsidRDefault="00AD3E44" w:rsidP="00AD3E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3E44">
              <w:rPr>
                <w:rFonts w:ascii="Times New Roman" w:hAnsi="Times New Roman"/>
                <w:sz w:val="24"/>
                <w:szCs w:val="28"/>
              </w:rPr>
              <w:t>Площадка возле РДК</w:t>
            </w:r>
          </w:p>
        </w:tc>
        <w:tc>
          <w:tcPr>
            <w:tcW w:w="2319" w:type="dxa"/>
          </w:tcPr>
          <w:p w:rsidR="00AD3E44" w:rsidRPr="00AD3E44" w:rsidRDefault="00AD3E44" w:rsidP="00AD3E4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B61A7">
              <w:rPr>
                <w:rFonts w:ascii="Times New Roman" w:hAnsi="Times New Roman"/>
                <w:sz w:val="24"/>
                <w:szCs w:val="24"/>
              </w:rPr>
              <w:t>Кашаева</w:t>
            </w:r>
            <w:proofErr w:type="spellEnd"/>
            <w:r w:rsidRPr="00BB61A7">
              <w:rPr>
                <w:rFonts w:ascii="Times New Roman" w:hAnsi="Times New Roman"/>
                <w:sz w:val="24"/>
                <w:szCs w:val="24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1A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AD3E44" w:rsidRPr="00704B3B" w:rsidTr="00AD3E44">
        <w:tc>
          <w:tcPr>
            <w:tcW w:w="788" w:type="dxa"/>
          </w:tcPr>
          <w:p w:rsidR="00AD3E44" w:rsidRPr="006E6785" w:rsidRDefault="00AD3E44" w:rsidP="00AD3E44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AD3E44" w:rsidRPr="00AD3E44" w:rsidRDefault="00AD3E44" w:rsidP="00AD3E44">
            <w:pPr>
              <w:rPr>
                <w:rFonts w:ascii="Times New Roman" w:hAnsi="Times New Roman"/>
                <w:sz w:val="24"/>
                <w:szCs w:val="28"/>
              </w:rPr>
            </w:pPr>
            <w:r w:rsidRPr="00AD3E44">
              <w:rPr>
                <w:rFonts w:ascii="Times New Roman" w:hAnsi="Times New Roman"/>
                <w:sz w:val="24"/>
                <w:szCs w:val="28"/>
              </w:rPr>
              <w:t>Игровая программа «Необычные изобретения обычных вещей»</w:t>
            </w:r>
          </w:p>
        </w:tc>
        <w:tc>
          <w:tcPr>
            <w:tcW w:w="1696" w:type="dxa"/>
          </w:tcPr>
          <w:p w:rsidR="00AD3E44" w:rsidRPr="00AD3E44" w:rsidRDefault="00AD3E44" w:rsidP="00AD3E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6.2021</w:t>
            </w:r>
          </w:p>
        </w:tc>
        <w:tc>
          <w:tcPr>
            <w:tcW w:w="2025" w:type="dxa"/>
          </w:tcPr>
          <w:p w:rsidR="00AD3E44" w:rsidRPr="00AD3E44" w:rsidRDefault="00AD3E44" w:rsidP="00AD3E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3E44">
              <w:rPr>
                <w:rFonts w:ascii="Times New Roman" w:hAnsi="Times New Roman"/>
                <w:sz w:val="24"/>
                <w:szCs w:val="28"/>
              </w:rPr>
              <w:t>РДК</w:t>
            </w:r>
          </w:p>
        </w:tc>
        <w:tc>
          <w:tcPr>
            <w:tcW w:w="2319" w:type="dxa"/>
          </w:tcPr>
          <w:p w:rsidR="00AD3E44" w:rsidRPr="00AD3E44" w:rsidRDefault="00AD3E44" w:rsidP="00AD3E4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5287C">
              <w:rPr>
                <w:rFonts w:ascii="Times New Roman" w:hAnsi="Times New Roman"/>
                <w:sz w:val="24"/>
                <w:szCs w:val="28"/>
              </w:rPr>
              <w:t>Кашаева</w:t>
            </w:r>
            <w:proofErr w:type="spellEnd"/>
            <w:r w:rsidRPr="00F5287C">
              <w:rPr>
                <w:rFonts w:ascii="Times New Roman" w:hAnsi="Times New Roman"/>
                <w:sz w:val="24"/>
                <w:szCs w:val="28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5287C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267B3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Pr="00532A13" w:rsidRDefault="00267B33" w:rsidP="00267B33">
            <w:pPr>
              <w:rPr>
                <w:rFonts w:ascii="Times New Roman" w:hAnsi="Times New Roman"/>
                <w:sz w:val="24"/>
                <w:szCs w:val="28"/>
              </w:rPr>
            </w:pPr>
            <w:r w:rsidRPr="00532A13">
              <w:rPr>
                <w:rFonts w:ascii="Times New Roman" w:hAnsi="Times New Roman"/>
                <w:sz w:val="24"/>
                <w:szCs w:val="28"/>
              </w:rPr>
              <w:t>Беседа «Горькая правда о пиве»</w:t>
            </w:r>
          </w:p>
        </w:tc>
        <w:tc>
          <w:tcPr>
            <w:tcW w:w="1696" w:type="dxa"/>
          </w:tcPr>
          <w:p w:rsidR="00267B33" w:rsidRPr="00532A13" w:rsidRDefault="00267B33" w:rsidP="00267B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6.2021</w:t>
            </w:r>
          </w:p>
        </w:tc>
        <w:tc>
          <w:tcPr>
            <w:tcW w:w="2025" w:type="dxa"/>
          </w:tcPr>
          <w:p w:rsidR="00267B33" w:rsidRPr="00532A13" w:rsidRDefault="00267B33" w:rsidP="00267B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2A13">
              <w:rPr>
                <w:rFonts w:ascii="Times New Roman" w:hAnsi="Times New Roman"/>
                <w:sz w:val="24"/>
                <w:szCs w:val="28"/>
              </w:rPr>
              <w:t>РДК</w:t>
            </w:r>
          </w:p>
        </w:tc>
        <w:tc>
          <w:tcPr>
            <w:tcW w:w="2319" w:type="dxa"/>
          </w:tcPr>
          <w:p w:rsidR="00267B33" w:rsidRDefault="00267B33" w:rsidP="00267B33">
            <w:proofErr w:type="spellStart"/>
            <w:r w:rsidRPr="00F5287C">
              <w:rPr>
                <w:rFonts w:ascii="Times New Roman" w:hAnsi="Times New Roman"/>
                <w:sz w:val="24"/>
                <w:szCs w:val="28"/>
              </w:rPr>
              <w:t>Кашаева</w:t>
            </w:r>
            <w:proofErr w:type="spellEnd"/>
            <w:r w:rsidRPr="00F5287C">
              <w:rPr>
                <w:rFonts w:ascii="Times New Roman" w:hAnsi="Times New Roman"/>
                <w:sz w:val="24"/>
                <w:szCs w:val="28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5287C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267B3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Pr="00AA6B1D" w:rsidRDefault="00267B33" w:rsidP="00267B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073">
              <w:rPr>
                <w:rFonts w:ascii="Times New Roman" w:hAnsi="Times New Roman" w:cs="Times New Roman"/>
                <w:sz w:val="24"/>
                <w:szCs w:val="28"/>
              </w:rPr>
              <w:t>День памяти и скорби. Возложение цветов к Памят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 Славы членов клуба «Надежда»</w:t>
            </w:r>
          </w:p>
        </w:tc>
        <w:tc>
          <w:tcPr>
            <w:tcW w:w="1696" w:type="dxa"/>
          </w:tcPr>
          <w:p w:rsidR="00267B33" w:rsidRDefault="00267B33" w:rsidP="00267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2025" w:type="dxa"/>
          </w:tcPr>
          <w:p w:rsidR="00267B33" w:rsidRDefault="00267B33" w:rsidP="00267B33">
            <w:pPr>
              <w:jc w:val="center"/>
            </w:pPr>
            <w:r w:rsidRPr="00B73485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267B33" w:rsidRPr="0024410A" w:rsidRDefault="00267B33" w:rsidP="0026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.В., культорганизатор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267B3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Pr="00532A13" w:rsidRDefault="00267B33" w:rsidP="00267B33">
            <w:pPr>
              <w:rPr>
                <w:rFonts w:ascii="Times New Roman" w:hAnsi="Times New Roman"/>
                <w:sz w:val="24"/>
                <w:szCs w:val="24"/>
              </w:rPr>
            </w:pPr>
            <w:r w:rsidRPr="00532A13">
              <w:rPr>
                <w:rFonts w:ascii="Times New Roman" w:hAnsi="Times New Roman"/>
                <w:sz w:val="24"/>
                <w:szCs w:val="24"/>
              </w:rPr>
              <w:t>Митинг «Скорбим и помним»</w:t>
            </w:r>
          </w:p>
        </w:tc>
        <w:tc>
          <w:tcPr>
            <w:tcW w:w="1696" w:type="dxa"/>
          </w:tcPr>
          <w:p w:rsidR="00267B33" w:rsidRPr="00532A1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267B33" w:rsidRPr="00532A1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67B33" w:rsidRPr="00532A1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13">
              <w:rPr>
                <w:rFonts w:ascii="Times New Roman" w:hAnsi="Times New Roman"/>
                <w:sz w:val="24"/>
                <w:szCs w:val="24"/>
              </w:rPr>
              <w:t>Набережная Волги</w:t>
            </w:r>
          </w:p>
        </w:tc>
        <w:tc>
          <w:tcPr>
            <w:tcW w:w="2319" w:type="dxa"/>
          </w:tcPr>
          <w:p w:rsidR="00267B33" w:rsidRDefault="00267B33" w:rsidP="00267B33">
            <w:proofErr w:type="spellStart"/>
            <w:r w:rsidRPr="00BB61A7">
              <w:rPr>
                <w:rFonts w:ascii="Times New Roman" w:hAnsi="Times New Roman"/>
                <w:sz w:val="24"/>
                <w:szCs w:val="24"/>
              </w:rPr>
              <w:t>Кашаева</w:t>
            </w:r>
            <w:proofErr w:type="spellEnd"/>
            <w:r w:rsidRPr="00BB61A7">
              <w:rPr>
                <w:rFonts w:ascii="Times New Roman" w:hAnsi="Times New Roman"/>
                <w:sz w:val="24"/>
                <w:szCs w:val="24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1A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267B3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Default="00267B33" w:rsidP="0026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Родная Чувашия»</w:t>
            </w:r>
          </w:p>
        </w:tc>
        <w:tc>
          <w:tcPr>
            <w:tcW w:w="1696" w:type="dxa"/>
          </w:tcPr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-24.06.2021</w:t>
            </w:r>
          </w:p>
        </w:tc>
        <w:tc>
          <w:tcPr>
            <w:tcW w:w="2025" w:type="dxa"/>
          </w:tcPr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267B33" w:rsidRDefault="00267B33" w:rsidP="0026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ина Е.М., заместитель директора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267B3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Default="00267B33" w:rsidP="00267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Многоликий образ Козловского района»</w:t>
            </w:r>
          </w:p>
        </w:tc>
        <w:tc>
          <w:tcPr>
            <w:tcW w:w="1696" w:type="dxa"/>
          </w:tcPr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-03.06.2021</w:t>
            </w:r>
          </w:p>
        </w:tc>
        <w:tc>
          <w:tcPr>
            <w:tcW w:w="2025" w:type="dxa"/>
          </w:tcPr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267B33" w:rsidRDefault="00267B33" w:rsidP="0026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ина Е.М., заместитель директора</w:t>
            </w:r>
          </w:p>
        </w:tc>
      </w:tr>
      <w:tr w:rsidR="00267B33" w:rsidRPr="00704B3B" w:rsidTr="00AD3E44">
        <w:tc>
          <w:tcPr>
            <w:tcW w:w="788" w:type="dxa"/>
          </w:tcPr>
          <w:p w:rsidR="00267B33" w:rsidRPr="006E6785" w:rsidRDefault="00267B33" w:rsidP="00267B3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267B33" w:rsidRDefault="00267B33" w:rsidP="0026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– конкурс хореографических коллективов «Хоровод дружбы 2021»</w:t>
            </w:r>
          </w:p>
        </w:tc>
        <w:tc>
          <w:tcPr>
            <w:tcW w:w="1696" w:type="dxa"/>
          </w:tcPr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-</w:t>
            </w:r>
          </w:p>
          <w:p w:rsidR="00267B33" w:rsidRDefault="00267B33" w:rsidP="0026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025" w:type="dxa"/>
          </w:tcPr>
          <w:p w:rsidR="00267B33" w:rsidRDefault="00267B33" w:rsidP="00267B33">
            <w:pPr>
              <w:jc w:val="center"/>
            </w:pPr>
            <w:r w:rsidRPr="006B79CE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267B33" w:rsidRDefault="00267B33" w:rsidP="00267B33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балетмейстер</w:t>
            </w:r>
          </w:p>
        </w:tc>
      </w:tr>
      <w:tr w:rsidR="00AD3E44" w:rsidRPr="00704B3B" w:rsidTr="00AD3E44">
        <w:tc>
          <w:tcPr>
            <w:tcW w:w="788" w:type="dxa"/>
          </w:tcPr>
          <w:p w:rsidR="00AD3E44" w:rsidRPr="006E6785" w:rsidRDefault="00AD3E44" w:rsidP="00AD3E44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AD3E44" w:rsidRPr="00AD3E44" w:rsidRDefault="00AD3E44" w:rsidP="00AD3E44">
            <w:pPr>
              <w:rPr>
                <w:rFonts w:ascii="Times New Roman" w:hAnsi="Times New Roman"/>
                <w:sz w:val="24"/>
                <w:szCs w:val="28"/>
              </w:rPr>
            </w:pPr>
            <w:r w:rsidRPr="00AD3E44">
              <w:rPr>
                <w:rFonts w:ascii="Times New Roman" w:hAnsi="Times New Roman"/>
                <w:sz w:val="24"/>
                <w:szCs w:val="28"/>
              </w:rPr>
              <w:t>Тематический концерт «Чувашский край – земля моя родная!»</w:t>
            </w:r>
          </w:p>
        </w:tc>
        <w:tc>
          <w:tcPr>
            <w:tcW w:w="1696" w:type="dxa"/>
          </w:tcPr>
          <w:p w:rsidR="00AD3E44" w:rsidRPr="00AD3E44" w:rsidRDefault="00AD3E44" w:rsidP="00AD3E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6.2021</w:t>
            </w:r>
          </w:p>
        </w:tc>
        <w:tc>
          <w:tcPr>
            <w:tcW w:w="2025" w:type="dxa"/>
          </w:tcPr>
          <w:p w:rsidR="00AD3E44" w:rsidRPr="00AD3E44" w:rsidRDefault="00AD3E44" w:rsidP="00AD3E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3E44">
              <w:rPr>
                <w:rFonts w:ascii="Times New Roman" w:hAnsi="Times New Roman"/>
                <w:sz w:val="24"/>
                <w:szCs w:val="28"/>
              </w:rPr>
              <w:t>Набережная Волги</w:t>
            </w:r>
          </w:p>
        </w:tc>
        <w:tc>
          <w:tcPr>
            <w:tcW w:w="2319" w:type="dxa"/>
          </w:tcPr>
          <w:p w:rsidR="00AD3E44" w:rsidRPr="00AD3E44" w:rsidRDefault="00AD3E44" w:rsidP="00AD3E4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B61A7">
              <w:rPr>
                <w:rFonts w:ascii="Times New Roman" w:hAnsi="Times New Roman"/>
                <w:sz w:val="24"/>
                <w:szCs w:val="24"/>
              </w:rPr>
              <w:t>Кашаева</w:t>
            </w:r>
            <w:proofErr w:type="spellEnd"/>
            <w:r w:rsidRPr="00BB61A7">
              <w:rPr>
                <w:rFonts w:ascii="Times New Roman" w:hAnsi="Times New Roman"/>
                <w:sz w:val="24"/>
                <w:szCs w:val="24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1A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574F96" w:rsidRPr="00704B3B" w:rsidTr="00AD3E44">
        <w:tc>
          <w:tcPr>
            <w:tcW w:w="788" w:type="dxa"/>
          </w:tcPr>
          <w:p w:rsidR="00574F96" w:rsidRPr="006E6785" w:rsidRDefault="00574F96" w:rsidP="00574F9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574F96" w:rsidRPr="00532A13" w:rsidRDefault="00574F96" w:rsidP="00574F96">
            <w:pPr>
              <w:rPr>
                <w:rFonts w:ascii="Times New Roman" w:hAnsi="Times New Roman"/>
                <w:sz w:val="24"/>
                <w:szCs w:val="28"/>
              </w:rPr>
            </w:pPr>
            <w:r w:rsidRPr="00532A13">
              <w:rPr>
                <w:rFonts w:ascii="Times New Roman" w:hAnsi="Times New Roman"/>
                <w:sz w:val="24"/>
                <w:szCs w:val="28"/>
              </w:rPr>
              <w:t xml:space="preserve">Акция в рамках дня защиты детей «Спешите делать добрые дела» </w:t>
            </w:r>
          </w:p>
        </w:tc>
        <w:tc>
          <w:tcPr>
            <w:tcW w:w="1696" w:type="dxa"/>
          </w:tcPr>
          <w:p w:rsidR="00574F96" w:rsidRPr="00532A13" w:rsidRDefault="00574F96" w:rsidP="00574F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2A13">
              <w:rPr>
                <w:rFonts w:ascii="Times New Roman" w:hAnsi="Times New Roman"/>
                <w:sz w:val="24"/>
                <w:szCs w:val="28"/>
              </w:rPr>
              <w:t>Июн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21</w:t>
            </w:r>
          </w:p>
        </w:tc>
        <w:tc>
          <w:tcPr>
            <w:tcW w:w="2025" w:type="dxa"/>
          </w:tcPr>
          <w:p w:rsidR="00574F96" w:rsidRPr="00532A13" w:rsidRDefault="00574F96" w:rsidP="00574F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2A13">
              <w:rPr>
                <w:rFonts w:ascii="Times New Roman" w:hAnsi="Times New Roman"/>
                <w:sz w:val="24"/>
                <w:szCs w:val="28"/>
              </w:rPr>
              <w:t>РДК</w:t>
            </w:r>
          </w:p>
        </w:tc>
        <w:tc>
          <w:tcPr>
            <w:tcW w:w="2319" w:type="dxa"/>
          </w:tcPr>
          <w:p w:rsidR="00574F96" w:rsidRDefault="00574F96" w:rsidP="00574F96">
            <w:proofErr w:type="spellStart"/>
            <w:r w:rsidRPr="008264A0">
              <w:rPr>
                <w:rFonts w:ascii="Times New Roman" w:hAnsi="Times New Roman"/>
                <w:sz w:val="24"/>
                <w:szCs w:val="28"/>
              </w:rPr>
              <w:t>Кашаева</w:t>
            </w:r>
            <w:proofErr w:type="spellEnd"/>
            <w:r w:rsidRPr="008264A0">
              <w:rPr>
                <w:rFonts w:ascii="Times New Roman" w:hAnsi="Times New Roman"/>
                <w:sz w:val="24"/>
                <w:szCs w:val="28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264A0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</w:tr>
      <w:tr w:rsidR="00574F96" w:rsidRPr="00704B3B" w:rsidTr="00AD3E44">
        <w:tc>
          <w:tcPr>
            <w:tcW w:w="788" w:type="dxa"/>
          </w:tcPr>
          <w:p w:rsidR="00574F96" w:rsidRPr="006E6785" w:rsidRDefault="00574F96" w:rsidP="00574F9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574F96" w:rsidRPr="00D1328B" w:rsidRDefault="00574F96" w:rsidP="00574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328B">
              <w:rPr>
                <w:rFonts w:ascii="Times New Roman" w:hAnsi="Times New Roman"/>
                <w:sz w:val="24"/>
                <w:szCs w:val="24"/>
              </w:rPr>
              <w:t xml:space="preserve">«До дорогам Лукоморья» </w:t>
            </w:r>
            <w:proofErr w:type="spellStart"/>
            <w:r w:rsidRPr="00D1328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1328B">
              <w:rPr>
                <w:rFonts w:ascii="Times New Roman" w:hAnsi="Times New Roman"/>
                <w:sz w:val="24"/>
                <w:szCs w:val="24"/>
              </w:rPr>
              <w:t xml:space="preserve"> по сказкам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28B">
              <w:rPr>
                <w:rFonts w:ascii="Times New Roman" w:hAnsi="Times New Roman"/>
                <w:sz w:val="24"/>
                <w:szCs w:val="24"/>
              </w:rPr>
              <w:t>Пушкина, посвящённый Пушкинскому Дню России и Дню русского языка.</w:t>
            </w:r>
          </w:p>
        </w:tc>
        <w:tc>
          <w:tcPr>
            <w:tcW w:w="1696" w:type="dxa"/>
          </w:tcPr>
          <w:p w:rsidR="00574F96" w:rsidRDefault="00574F96" w:rsidP="0057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025" w:type="dxa"/>
          </w:tcPr>
          <w:p w:rsidR="00574F96" w:rsidRDefault="00574F96" w:rsidP="0057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574F96" w:rsidRDefault="00574F96" w:rsidP="00574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Н.Ю., режиссер </w:t>
            </w:r>
          </w:p>
        </w:tc>
      </w:tr>
      <w:tr w:rsidR="00574F96" w:rsidRPr="00704B3B" w:rsidTr="00AD3E44">
        <w:tc>
          <w:tcPr>
            <w:tcW w:w="788" w:type="dxa"/>
          </w:tcPr>
          <w:p w:rsidR="00574F96" w:rsidRPr="006E6785" w:rsidRDefault="00574F96" w:rsidP="00574F9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574F96" w:rsidRPr="00CA528A" w:rsidRDefault="00574F96" w:rsidP="00574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528A">
              <w:rPr>
                <w:rFonts w:ascii="Times New Roman" w:hAnsi="Times New Roman"/>
                <w:sz w:val="24"/>
                <w:szCs w:val="24"/>
              </w:rPr>
              <w:t>«Буду помнить всегда этот страшный рассвет…» Поэтические чтения, посвящённые Дню памяти и скорби, 80-летию со дня начала Великой Отечественной войны и обороны Брестской крепости (1941)</w:t>
            </w:r>
          </w:p>
        </w:tc>
        <w:tc>
          <w:tcPr>
            <w:tcW w:w="1696" w:type="dxa"/>
          </w:tcPr>
          <w:p w:rsidR="00574F96" w:rsidRDefault="00574F96" w:rsidP="00574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025" w:type="dxa"/>
          </w:tcPr>
          <w:p w:rsidR="00574F96" w:rsidRDefault="00574F96" w:rsidP="00574F96">
            <w:pPr>
              <w:jc w:val="center"/>
            </w:pPr>
            <w:r w:rsidRPr="00B73485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574F96" w:rsidRDefault="00574F96" w:rsidP="00574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Н.Ю., режиссер</w:t>
            </w:r>
          </w:p>
        </w:tc>
      </w:tr>
      <w:tr w:rsidR="00574F96" w:rsidRPr="00704B3B" w:rsidTr="00AD3E44">
        <w:tc>
          <w:tcPr>
            <w:tcW w:w="788" w:type="dxa"/>
          </w:tcPr>
          <w:p w:rsidR="00574F96" w:rsidRPr="006E6785" w:rsidRDefault="00574F96" w:rsidP="00574F96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574F96" w:rsidRPr="00357DC7" w:rsidRDefault="00574F96" w:rsidP="00574F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C7"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сни, труда и спорта «</w:t>
            </w:r>
            <w:proofErr w:type="spellStart"/>
            <w:r w:rsidRPr="00357DC7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357DC7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1696" w:type="dxa"/>
          </w:tcPr>
          <w:p w:rsidR="00574F96" w:rsidRDefault="00267B33" w:rsidP="00574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(12).06.</w:t>
            </w:r>
            <w:r w:rsidR="00574F96" w:rsidRPr="00357D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67B33" w:rsidRPr="00357DC7" w:rsidRDefault="00267B33" w:rsidP="00574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025" w:type="dxa"/>
          </w:tcPr>
          <w:p w:rsidR="00574F96" w:rsidRPr="00357DC7" w:rsidRDefault="00574F96" w:rsidP="00574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319" w:type="dxa"/>
          </w:tcPr>
          <w:p w:rsidR="00574F96" w:rsidRPr="00C918C5" w:rsidRDefault="00574F96" w:rsidP="00574F96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A7">
              <w:rPr>
                <w:rFonts w:ascii="Times New Roman" w:hAnsi="Times New Roman"/>
                <w:sz w:val="24"/>
                <w:szCs w:val="24"/>
              </w:rPr>
              <w:t>Кашаева</w:t>
            </w:r>
            <w:proofErr w:type="spellEnd"/>
            <w:r w:rsidRPr="00BB61A7">
              <w:rPr>
                <w:rFonts w:ascii="Times New Roman" w:hAnsi="Times New Roman"/>
                <w:sz w:val="24"/>
                <w:szCs w:val="24"/>
              </w:rPr>
              <w:t xml:space="preserve"> И.А., 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1A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 Лебедева Е.В., культорганизатор</w:t>
            </w:r>
          </w:p>
        </w:tc>
      </w:tr>
      <w:tr w:rsidR="007F017B" w:rsidRPr="00704B3B" w:rsidTr="00AD3E44">
        <w:tc>
          <w:tcPr>
            <w:tcW w:w="788" w:type="dxa"/>
          </w:tcPr>
          <w:p w:rsidR="007F017B" w:rsidRPr="00A92725" w:rsidRDefault="007F017B" w:rsidP="007F017B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7F017B" w:rsidRPr="00C918C5" w:rsidRDefault="007F017B" w:rsidP="00C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Эколого-благотворительная волонтерская акция «Добрые крышечки»</w:t>
            </w:r>
          </w:p>
        </w:tc>
        <w:tc>
          <w:tcPr>
            <w:tcW w:w="1696" w:type="dxa"/>
          </w:tcPr>
          <w:p w:rsidR="007F017B" w:rsidRPr="00C918C5" w:rsidRDefault="007F017B" w:rsidP="00C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5" w:type="dxa"/>
          </w:tcPr>
          <w:p w:rsidR="007F017B" w:rsidRPr="00C918C5" w:rsidRDefault="007F017B" w:rsidP="0057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7F017B" w:rsidRPr="00C918C5" w:rsidRDefault="007F017B" w:rsidP="00C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Юркина Е.М., заместитель директора</w:t>
            </w:r>
          </w:p>
        </w:tc>
      </w:tr>
      <w:tr w:rsidR="007F017B" w:rsidRPr="00704B3B" w:rsidTr="00AD3E44">
        <w:tc>
          <w:tcPr>
            <w:tcW w:w="788" w:type="dxa"/>
          </w:tcPr>
          <w:p w:rsidR="007F017B" w:rsidRPr="00A92725" w:rsidRDefault="007F017B" w:rsidP="007F017B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7F017B" w:rsidRPr="00C918C5" w:rsidRDefault="007F017B" w:rsidP="00C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</w:p>
        </w:tc>
        <w:tc>
          <w:tcPr>
            <w:tcW w:w="1696" w:type="dxa"/>
          </w:tcPr>
          <w:p w:rsidR="007F017B" w:rsidRPr="00C918C5" w:rsidRDefault="007F017B" w:rsidP="00C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025" w:type="dxa"/>
          </w:tcPr>
          <w:p w:rsidR="007F017B" w:rsidRPr="00C918C5" w:rsidRDefault="007F017B" w:rsidP="0057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319" w:type="dxa"/>
          </w:tcPr>
          <w:p w:rsidR="001C0C14" w:rsidRPr="00C918C5" w:rsidRDefault="001C0C14" w:rsidP="00C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Костылева О.Г., заведующий билетными кассами;</w:t>
            </w:r>
          </w:p>
          <w:p w:rsidR="007F017B" w:rsidRPr="00C918C5" w:rsidRDefault="001C0C14" w:rsidP="00C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5">
              <w:rPr>
                <w:rFonts w:ascii="Times New Roman" w:hAnsi="Times New Roman" w:cs="Times New Roman"/>
                <w:sz w:val="24"/>
                <w:szCs w:val="24"/>
              </w:rPr>
              <w:t>Иванов П.А., звукорежиссер</w:t>
            </w:r>
          </w:p>
        </w:tc>
      </w:tr>
    </w:tbl>
    <w:p w:rsidR="00704B3B" w:rsidRDefault="00704B3B">
      <w:pPr>
        <w:rPr>
          <w:rFonts w:ascii="Times New Roman" w:hAnsi="Times New Roman" w:cs="Times New Roman"/>
          <w:sz w:val="28"/>
          <w:szCs w:val="28"/>
        </w:rPr>
      </w:pPr>
    </w:p>
    <w:p w:rsidR="001E634E" w:rsidRPr="001A153D" w:rsidRDefault="00C70C44">
      <w:pPr>
        <w:rPr>
          <w:rFonts w:ascii="Times New Roman" w:hAnsi="Times New Roman" w:cs="Times New Roman"/>
          <w:sz w:val="24"/>
          <w:szCs w:val="28"/>
        </w:rPr>
      </w:pPr>
      <w:r w:rsidRPr="001A153D">
        <w:rPr>
          <w:rFonts w:ascii="Times New Roman" w:hAnsi="Times New Roman" w:cs="Times New Roman"/>
          <w:sz w:val="24"/>
          <w:szCs w:val="28"/>
        </w:rPr>
        <w:t>Ведущий методист РДК                                                               И.В. Желтухина</w:t>
      </w:r>
    </w:p>
    <w:sectPr w:rsidR="001E634E" w:rsidRPr="001A153D" w:rsidSect="00267B3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491"/>
    <w:multiLevelType w:val="hybridMultilevel"/>
    <w:tmpl w:val="3E56D2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1B1F62"/>
    <w:multiLevelType w:val="hybridMultilevel"/>
    <w:tmpl w:val="6C3826D6"/>
    <w:lvl w:ilvl="0" w:tplc="52D05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229C1"/>
    <w:multiLevelType w:val="hybridMultilevel"/>
    <w:tmpl w:val="17C4257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C55103E"/>
    <w:multiLevelType w:val="hybridMultilevel"/>
    <w:tmpl w:val="02D85AEC"/>
    <w:lvl w:ilvl="0" w:tplc="9904DCD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26E44"/>
    <w:multiLevelType w:val="hybridMultilevel"/>
    <w:tmpl w:val="F4B6A2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EE5684"/>
    <w:multiLevelType w:val="hybridMultilevel"/>
    <w:tmpl w:val="2F74C7E8"/>
    <w:lvl w:ilvl="0" w:tplc="C386A6C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0443836"/>
    <w:multiLevelType w:val="hybridMultilevel"/>
    <w:tmpl w:val="59AA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FC3"/>
    <w:rsid w:val="000155AC"/>
    <w:rsid w:val="00025949"/>
    <w:rsid w:val="00036BA1"/>
    <w:rsid w:val="00056F4D"/>
    <w:rsid w:val="00061507"/>
    <w:rsid w:val="0009645F"/>
    <w:rsid w:val="000B6085"/>
    <w:rsid w:val="000C50FA"/>
    <w:rsid w:val="000E2998"/>
    <w:rsid w:val="001022C7"/>
    <w:rsid w:val="00136F99"/>
    <w:rsid w:val="001969EA"/>
    <w:rsid w:val="001A153D"/>
    <w:rsid w:val="001B4FF4"/>
    <w:rsid w:val="001C0C14"/>
    <w:rsid w:val="001C547C"/>
    <w:rsid w:val="001E634E"/>
    <w:rsid w:val="00241FD3"/>
    <w:rsid w:val="00267B33"/>
    <w:rsid w:val="00346FEC"/>
    <w:rsid w:val="003E476E"/>
    <w:rsid w:val="003E4833"/>
    <w:rsid w:val="00430395"/>
    <w:rsid w:val="00482CA1"/>
    <w:rsid w:val="0049009E"/>
    <w:rsid w:val="004A4969"/>
    <w:rsid w:val="00500F99"/>
    <w:rsid w:val="00523963"/>
    <w:rsid w:val="00563751"/>
    <w:rsid w:val="005675C3"/>
    <w:rsid w:val="00574F96"/>
    <w:rsid w:val="00590205"/>
    <w:rsid w:val="005A4601"/>
    <w:rsid w:val="005C67CC"/>
    <w:rsid w:val="005E2689"/>
    <w:rsid w:val="00640D63"/>
    <w:rsid w:val="00650642"/>
    <w:rsid w:val="006517FF"/>
    <w:rsid w:val="006668CF"/>
    <w:rsid w:val="00666D46"/>
    <w:rsid w:val="006A04AE"/>
    <w:rsid w:val="006A6B91"/>
    <w:rsid w:val="006B617E"/>
    <w:rsid w:val="006E6785"/>
    <w:rsid w:val="00704B3B"/>
    <w:rsid w:val="00723FC2"/>
    <w:rsid w:val="0072440B"/>
    <w:rsid w:val="007633B9"/>
    <w:rsid w:val="00793C38"/>
    <w:rsid w:val="00797EEC"/>
    <w:rsid w:val="007B15A6"/>
    <w:rsid w:val="007B707A"/>
    <w:rsid w:val="007C1D33"/>
    <w:rsid w:val="007C2763"/>
    <w:rsid w:val="007D552C"/>
    <w:rsid w:val="007D559C"/>
    <w:rsid w:val="007F017B"/>
    <w:rsid w:val="008406BF"/>
    <w:rsid w:val="00892419"/>
    <w:rsid w:val="00892647"/>
    <w:rsid w:val="008E4A5A"/>
    <w:rsid w:val="008F78C4"/>
    <w:rsid w:val="0093400E"/>
    <w:rsid w:val="00953484"/>
    <w:rsid w:val="009678B3"/>
    <w:rsid w:val="00991CB1"/>
    <w:rsid w:val="00A26872"/>
    <w:rsid w:val="00A36458"/>
    <w:rsid w:val="00A47110"/>
    <w:rsid w:val="00A73FE5"/>
    <w:rsid w:val="00A80F8E"/>
    <w:rsid w:val="00A84F93"/>
    <w:rsid w:val="00A92725"/>
    <w:rsid w:val="00AC2050"/>
    <w:rsid w:val="00AD3E44"/>
    <w:rsid w:val="00AD7E9F"/>
    <w:rsid w:val="00AE0946"/>
    <w:rsid w:val="00B22D8F"/>
    <w:rsid w:val="00B33CE5"/>
    <w:rsid w:val="00C0450E"/>
    <w:rsid w:val="00C30065"/>
    <w:rsid w:val="00C34A37"/>
    <w:rsid w:val="00C662FF"/>
    <w:rsid w:val="00C70C44"/>
    <w:rsid w:val="00C86F5D"/>
    <w:rsid w:val="00C918C5"/>
    <w:rsid w:val="00CA7C0F"/>
    <w:rsid w:val="00CB6857"/>
    <w:rsid w:val="00CC7F37"/>
    <w:rsid w:val="00CE5235"/>
    <w:rsid w:val="00CF108C"/>
    <w:rsid w:val="00D051DC"/>
    <w:rsid w:val="00D33704"/>
    <w:rsid w:val="00D5157A"/>
    <w:rsid w:val="00D5633C"/>
    <w:rsid w:val="00D86AAF"/>
    <w:rsid w:val="00DD4B78"/>
    <w:rsid w:val="00E054B0"/>
    <w:rsid w:val="00E34600"/>
    <w:rsid w:val="00E34AD4"/>
    <w:rsid w:val="00E36D16"/>
    <w:rsid w:val="00EF11EF"/>
    <w:rsid w:val="00F20B85"/>
    <w:rsid w:val="00F20FC3"/>
    <w:rsid w:val="00FD7029"/>
    <w:rsid w:val="00FE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80F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A80F8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02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946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A2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F488-B547-4093-83BD-13453DF6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й</dc:creator>
  <cp:keywords/>
  <dc:description/>
  <cp:lastModifiedBy>радий</cp:lastModifiedBy>
  <cp:revision>108</cp:revision>
  <cp:lastPrinted>2021-03-12T11:41:00Z</cp:lastPrinted>
  <dcterms:created xsi:type="dcterms:W3CDTF">2020-08-20T11:44:00Z</dcterms:created>
  <dcterms:modified xsi:type="dcterms:W3CDTF">2021-05-27T11:07:00Z</dcterms:modified>
</cp:coreProperties>
</file>